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C3F5" w14:textId="77777777" w:rsidR="00DD7822" w:rsidRPr="00163E67" w:rsidRDefault="00DD7822" w:rsidP="00163E67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63E6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łącznik nr 1</w:t>
      </w:r>
    </w:p>
    <w:p w14:paraId="5B706A64" w14:textId="77777777" w:rsidR="00273A31" w:rsidRPr="00163E67" w:rsidRDefault="00273A31" w:rsidP="00163E67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2AE56BF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5429DBF" w14:textId="77777777" w:rsidR="00C541D9" w:rsidRPr="00163E67" w:rsidRDefault="00C541D9" w:rsidP="00163E6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17AAA9B8" w14:textId="77777777" w:rsidR="00C541D9" w:rsidRPr="00163E67" w:rsidRDefault="00C541D9" w:rsidP="00163E6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093DAFAB" w14:textId="77777777" w:rsidR="00C541D9" w:rsidRPr="00163E67" w:rsidRDefault="008A7D63" w:rsidP="00163E67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163E67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 xml:space="preserve"> </w:t>
      </w:r>
      <w:r w:rsidR="00C541D9" w:rsidRPr="00163E67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>(pełna nazwa/firma, adres)</w:t>
      </w:r>
    </w:p>
    <w:p w14:paraId="1E88F2F6" w14:textId="77777777" w:rsidR="00C541D9" w:rsidRPr="00163E67" w:rsidRDefault="00C541D9" w:rsidP="00163E67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</w:p>
    <w:p w14:paraId="06DD97EB" w14:textId="77777777" w:rsidR="00C541D9" w:rsidRPr="00163E67" w:rsidRDefault="00C541D9" w:rsidP="00163E6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7E19CFF5" w14:textId="77777777" w:rsidR="00C541D9" w:rsidRPr="00163E67" w:rsidRDefault="00C541D9" w:rsidP="00163E6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3F4BF60C" w14:textId="77777777" w:rsidR="00C541D9" w:rsidRPr="00163E67" w:rsidRDefault="00C541D9" w:rsidP="00163E6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02AF091" w14:textId="77777777" w:rsidR="00273A31" w:rsidRPr="00163E67" w:rsidRDefault="00C541D9" w:rsidP="00163E67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163E67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6A5BCC15" w14:textId="77777777" w:rsidR="00DD7822" w:rsidRPr="00163E67" w:rsidRDefault="00DD7822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EB12090" w14:textId="77777777" w:rsidR="00832BDA" w:rsidRPr="00163E67" w:rsidRDefault="00832BDA" w:rsidP="00163E67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63E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</w:p>
    <w:p w14:paraId="4C3B1379" w14:textId="77777777" w:rsidR="00832BDA" w:rsidRPr="00163E67" w:rsidRDefault="00832BDA" w:rsidP="00163E67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63E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at Pruszkowski</w:t>
      </w:r>
    </w:p>
    <w:p w14:paraId="1166D6A9" w14:textId="2362054F" w:rsidR="00832BDA" w:rsidRPr="00163E67" w:rsidRDefault="00832BDA" w:rsidP="00163E67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163E67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05-800 Pruszków, ul. Drzymały 30</w:t>
      </w:r>
    </w:p>
    <w:p w14:paraId="02727B19" w14:textId="77777777" w:rsidR="00031D22" w:rsidRPr="00163E67" w:rsidRDefault="00031D22" w:rsidP="00163E67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</w:p>
    <w:p w14:paraId="3145D2BC" w14:textId="77777777" w:rsidR="00832BDA" w:rsidRPr="00163E67" w:rsidRDefault="00832BDA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EB238C2" w14:textId="77777777" w:rsidR="00DD7822" w:rsidRPr="00163E67" w:rsidRDefault="00DD7822" w:rsidP="00163E67">
      <w:pPr>
        <w:keepNext/>
        <w:shd w:val="clear" w:color="auto" w:fill="90C5F6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163E67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763848BC" w14:textId="77777777" w:rsidR="00C541D9" w:rsidRPr="00163E67" w:rsidRDefault="00C541D9" w:rsidP="00163E67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684B4177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163E67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2A1B6519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78023503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366733D0" w14:textId="337FBE0C" w:rsidR="003772B1" w:rsidRPr="00163E67" w:rsidRDefault="003772B1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</w:t>
      </w:r>
    </w:p>
    <w:p w14:paraId="548A6BC0" w14:textId="558CCA68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D548482" w14:textId="7B36BED4" w:rsidR="00C541D9" w:rsidRPr="00163E67" w:rsidRDefault="003772B1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NIP: ..................................................................................................................................................</w:t>
      </w:r>
    </w:p>
    <w:p w14:paraId="0E6C4E50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C0519CB" w14:textId="4D2A919D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3772B1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.......................................................................................................................................................</w:t>
      </w:r>
    </w:p>
    <w:p w14:paraId="1ABB6C92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340DF34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</w:p>
    <w:p w14:paraId="0ABF9048" w14:textId="77777777" w:rsidR="00C541D9" w:rsidRPr="00163E67" w:rsidRDefault="00672E20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8A7D63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</w:p>
    <w:p w14:paraId="720ECB15" w14:textId="77777777" w:rsidR="00C541D9" w:rsidRPr="00163E67" w:rsidRDefault="00672E20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</w:t>
      </w:r>
    </w:p>
    <w:p w14:paraId="3C91D5EC" w14:textId="77777777" w:rsidR="00672E20" w:rsidRPr="00163E67" w:rsidRDefault="00672E20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41C88AC9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58128DF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1C9A692A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6AC137D0" w14:textId="77777777" w:rsidR="00EF5DFD" w:rsidRPr="00163E67" w:rsidRDefault="00EF5DFD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1871250" w14:textId="77777777" w:rsidR="00672E20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05D6422F" w14:textId="77777777" w:rsidR="00360B14" w:rsidRPr="00163E67" w:rsidRDefault="00360B14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7B5C49E" w14:textId="17E2FC4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C469F4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469F4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C469F4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63449612" w14:textId="77777777" w:rsidR="002459E1" w:rsidRPr="00163E67" w:rsidRDefault="002459E1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93E24FA" w14:textId="77777777" w:rsidR="00C541D9" w:rsidRPr="00163E67" w:rsidRDefault="00C541D9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401D6F00" w14:textId="77777777" w:rsidR="00DD7822" w:rsidRPr="00163E67" w:rsidRDefault="00DD7822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</w:p>
    <w:p w14:paraId="44382738" w14:textId="77777777" w:rsidR="00F35DEE" w:rsidRPr="00163E67" w:rsidRDefault="00F35DEE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9456F7A" w14:textId="77777777" w:rsidR="00F35DEE" w:rsidRPr="00163E67" w:rsidRDefault="00F35DEE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788C6D4" w14:textId="77777777" w:rsidR="00C57F3B" w:rsidRPr="00163E67" w:rsidRDefault="00DD7822" w:rsidP="00163E6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C57F3B" w:rsidRPr="00163E67">
        <w:rPr>
          <w:rFonts w:asciiTheme="minorHAnsi" w:hAnsiTheme="minorHAnsi" w:cstheme="minorHAnsi"/>
          <w:b/>
          <w:bCs/>
          <w:iCs/>
          <w:sz w:val="24"/>
          <w:szCs w:val="24"/>
        </w:rPr>
        <w:t>Sprzątanie nawierzchni dróg wraz z usuwaniem odpadów z pasa drogowego dróg powiatowych na terenie Powiatu Pruszkowskiego</w:t>
      </w:r>
    </w:p>
    <w:p w14:paraId="2A6BD9F6" w14:textId="77777777" w:rsidR="00227B3E" w:rsidRPr="00163E67" w:rsidRDefault="00227B3E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6957AD4" w14:textId="77777777" w:rsidR="00227B3E" w:rsidRPr="00163E67" w:rsidRDefault="00227B3E" w:rsidP="00163E67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  <w:t>w Specyfikacji Warunków Zamówienia i specyfikacji technicznej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</w:p>
    <w:p w14:paraId="2F95BCEE" w14:textId="77777777" w:rsidR="00227B3E" w:rsidRPr="00163E67" w:rsidRDefault="00227B3E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E7DCCDB" w14:textId="77777777" w:rsidR="00227B3E" w:rsidRPr="00163E67" w:rsidRDefault="00227B3E" w:rsidP="00163E67">
      <w:pPr>
        <w:pStyle w:val="Tekstpodstawowy"/>
        <w:numPr>
          <w:ilvl w:val="0"/>
          <w:numId w:val="11"/>
        </w:numPr>
        <w:shd w:val="clear" w:color="auto" w:fill="C7E2FA" w:themeFill="accent1" w:themeFillTint="33"/>
        <w:ind w:left="425" w:hanging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>sprzątnięcie jezdni dróg powiatowych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 </w:t>
      </w:r>
    </w:p>
    <w:p w14:paraId="5B28B198" w14:textId="77777777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4331EB5C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za cenę </w:t>
      </w:r>
      <w:r w:rsidRPr="00163E67">
        <w:rPr>
          <w:rFonts w:asciiTheme="minorHAnsi" w:hAnsiTheme="minorHAnsi" w:cstheme="minorHAnsi"/>
          <w:szCs w:val="22"/>
          <w:vertAlign w:val="superscript"/>
          <w:lang w:val="x-none"/>
        </w:rPr>
        <w:footnoteReference w:id="3"/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  <w:lang w:val="x-none"/>
        </w:rPr>
        <w:t xml:space="preserve"> 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.................................... zł/km (netto)</w:t>
      </w:r>
    </w:p>
    <w:p w14:paraId="6D1F0BC6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B13A596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.. zł/km (brutto)</w:t>
      </w:r>
    </w:p>
    <w:p w14:paraId="1BC452AC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5A44888" w14:textId="2505EF8D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1A7F5E27" w14:textId="11424403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7366331E" w14:textId="7B84561F" w:rsidR="002A2988" w:rsidRPr="00163E67" w:rsidRDefault="002A2988" w:rsidP="00163E67">
      <w:pPr>
        <w:pStyle w:val="Tekstpodstawowy"/>
        <w:numPr>
          <w:ilvl w:val="0"/>
          <w:numId w:val="11"/>
        </w:numPr>
        <w:shd w:val="clear" w:color="auto" w:fill="C7E2FA" w:themeFill="accent1" w:themeFillTint="33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>sprzątnięcie na mokro jezdni dróg powiatowych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 </w:t>
      </w:r>
    </w:p>
    <w:p w14:paraId="32C40CFF" w14:textId="77777777" w:rsidR="002A2988" w:rsidRPr="00163E67" w:rsidRDefault="002A2988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2633594C" w14:textId="19AA4F54" w:rsidR="002A2988" w:rsidRPr="00163E67" w:rsidRDefault="002A2988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.................................... zł/km (netto)</w:t>
      </w:r>
    </w:p>
    <w:p w14:paraId="1AF5771A" w14:textId="77777777" w:rsidR="002A2988" w:rsidRPr="00163E67" w:rsidRDefault="002A2988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5E6E6A7" w14:textId="77777777" w:rsidR="002A2988" w:rsidRPr="00163E67" w:rsidRDefault="002A2988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.. zł/km (brutto)</w:t>
      </w:r>
    </w:p>
    <w:p w14:paraId="733615BD" w14:textId="77777777" w:rsidR="002A2988" w:rsidRPr="00163E67" w:rsidRDefault="002A2988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234BC25B" w14:textId="77777777" w:rsidR="00227B3E" w:rsidRPr="00163E67" w:rsidRDefault="00227B3E" w:rsidP="00163E67">
      <w:pPr>
        <w:pStyle w:val="Tekstpodstawowy"/>
        <w:numPr>
          <w:ilvl w:val="0"/>
          <w:numId w:val="11"/>
        </w:numPr>
        <w:shd w:val="clear" w:color="auto" w:fill="C7E2FA" w:themeFill="accent1" w:themeFillTint="33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>sprzątniecie chodników, ścieżek rowerowych, ciągów pieszo - jezdnych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 </w:t>
      </w:r>
    </w:p>
    <w:p w14:paraId="2C6BDBC6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40DB160B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... zł/100m² (netto)</w:t>
      </w:r>
    </w:p>
    <w:p w14:paraId="2FE9790A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2AD554B1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.. zł/100m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  <w:vertAlign w:val="superscript"/>
        </w:rPr>
        <w:t>2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 (brutto)</w:t>
      </w:r>
    </w:p>
    <w:p w14:paraId="3D1F4CCB" w14:textId="64FBFD17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74D1E21B" w14:textId="77777777" w:rsidR="00227B3E" w:rsidRPr="00163E67" w:rsidRDefault="00227B3E" w:rsidP="00163E67">
      <w:pPr>
        <w:pStyle w:val="Tekstpodstawowy"/>
        <w:numPr>
          <w:ilvl w:val="0"/>
          <w:numId w:val="11"/>
        </w:numPr>
        <w:shd w:val="clear" w:color="auto" w:fill="C7E2FA" w:themeFill="accent1" w:themeFillTint="33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>sprzątniecie odpadów z poboczy oraz rowów</w:t>
      </w:r>
    </w:p>
    <w:p w14:paraId="32DC2843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43014EF5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 zł/km (netto)</w:t>
      </w:r>
    </w:p>
    <w:p w14:paraId="243EE4D2" w14:textId="77777777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1BDD21A3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 zł/km (brutto)</w:t>
      </w:r>
    </w:p>
    <w:p w14:paraId="0D60196C" w14:textId="77777777" w:rsidR="00227B3E" w:rsidRPr="00163E67" w:rsidRDefault="00227B3E" w:rsidP="00163E67">
      <w:pPr>
        <w:pStyle w:val="Tekstpodstawowy"/>
        <w:ind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A98F614" w14:textId="77777777" w:rsidR="00227B3E" w:rsidRPr="00163E67" w:rsidRDefault="00227B3E" w:rsidP="00163E67">
      <w:pPr>
        <w:pStyle w:val="Tekstpodstawowy"/>
        <w:shd w:val="clear" w:color="auto" w:fill="FFFFFF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39253C80" w14:textId="77777777" w:rsidR="00227B3E" w:rsidRPr="00163E67" w:rsidRDefault="00227B3E" w:rsidP="00163E67">
      <w:pPr>
        <w:pStyle w:val="Tekstpodstawowy"/>
        <w:numPr>
          <w:ilvl w:val="0"/>
          <w:numId w:val="11"/>
        </w:numPr>
        <w:shd w:val="clear" w:color="auto" w:fill="C7E2FA" w:themeFill="accent1" w:themeFillTint="33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>jednorazowe uporządkowanie jezdni po zdarzeniu komunikacyjnym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 </w:t>
      </w:r>
    </w:p>
    <w:p w14:paraId="648ECF2B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5AE8833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 (netto)</w:t>
      </w:r>
    </w:p>
    <w:p w14:paraId="23ABF5BB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16FEBB50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 (brutto)</w:t>
      </w:r>
    </w:p>
    <w:p w14:paraId="45649E44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1E2405F7" w14:textId="01D63DB2" w:rsidR="002A2988" w:rsidRPr="00163E67" w:rsidRDefault="002A2988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793CC717" w14:textId="27ECA94F" w:rsidR="00227B3E" w:rsidRPr="00163E67" w:rsidRDefault="00227B3E" w:rsidP="00163E67">
      <w:pPr>
        <w:pStyle w:val="Tekstpodstawowy"/>
        <w:numPr>
          <w:ilvl w:val="0"/>
          <w:numId w:val="11"/>
        </w:numPr>
        <w:shd w:val="clear" w:color="auto" w:fill="C7E2FA" w:themeFill="accent1" w:themeFillTint="33"/>
        <w:ind w:left="426" w:hanging="426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 xml:space="preserve">zbieranie, transport i utylizacja zwłok bezdomnych zwierząt </w:t>
      </w:r>
      <w:r w:rsidR="006A6A49" w:rsidRPr="00163E67">
        <w:rPr>
          <w:rFonts w:asciiTheme="minorHAnsi" w:hAnsiTheme="minorHAnsi" w:cstheme="minorHAnsi"/>
          <w:bCs/>
          <w:color w:val="auto"/>
          <w:szCs w:val="22"/>
        </w:rPr>
        <w:t>o masie do 5 kg</w:t>
      </w:r>
    </w:p>
    <w:p w14:paraId="2BAEA559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Cs/>
          <w:color w:val="auto"/>
          <w:szCs w:val="22"/>
        </w:rPr>
      </w:pPr>
    </w:p>
    <w:p w14:paraId="660A1687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szt. (netto)</w:t>
      </w:r>
    </w:p>
    <w:p w14:paraId="2C0F3906" w14:textId="77777777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F0B57F2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szt. (brutto)</w:t>
      </w:r>
    </w:p>
    <w:p w14:paraId="5139C4AA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76071AB6" w14:textId="19E41504" w:rsidR="00FD045C" w:rsidRDefault="00FD045C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E070874" w14:textId="77777777" w:rsidR="00163E67" w:rsidRPr="00163E67" w:rsidRDefault="00163E67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008D58C9" w14:textId="3A5EEA22" w:rsidR="006A6A49" w:rsidRPr="00163E67" w:rsidRDefault="006A6A49" w:rsidP="00163E67">
      <w:pPr>
        <w:pStyle w:val="Akapitzlist"/>
        <w:numPr>
          <w:ilvl w:val="0"/>
          <w:numId w:val="11"/>
        </w:numPr>
        <w:shd w:val="clear" w:color="auto" w:fill="C7E2FA" w:themeFill="accent1" w:themeFillTint="33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63E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bieranie, transport i utylizacja zwłok bezdomnych zwierząt o masie </w:t>
      </w:r>
      <w:r w:rsidR="00FD045C" w:rsidRPr="00163E67">
        <w:rPr>
          <w:rFonts w:asciiTheme="minorHAnsi" w:hAnsiTheme="minorHAnsi" w:cstheme="minorHAnsi"/>
          <w:b/>
          <w:sz w:val="22"/>
          <w:szCs w:val="22"/>
        </w:rPr>
        <w:t xml:space="preserve">od 5 </w:t>
      </w:r>
      <w:r w:rsidRPr="00163E67">
        <w:rPr>
          <w:rFonts w:asciiTheme="minorHAnsi" w:hAnsiTheme="minorHAnsi" w:cstheme="minorHAnsi"/>
          <w:b/>
          <w:sz w:val="22"/>
          <w:szCs w:val="22"/>
        </w:rPr>
        <w:t>do 5</w:t>
      </w:r>
      <w:r w:rsidR="00FD045C" w:rsidRPr="00163E67">
        <w:rPr>
          <w:rFonts w:asciiTheme="minorHAnsi" w:hAnsiTheme="minorHAnsi" w:cstheme="minorHAnsi"/>
          <w:b/>
          <w:sz w:val="22"/>
          <w:szCs w:val="22"/>
        </w:rPr>
        <w:t>0</w:t>
      </w:r>
      <w:r w:rsidRPr="00163E67">
        <w:rPr>
          <w:rFonts w:asciiTheme="minorHAnsi" w:hAnsiTheme="minorHAnsi" w:cstheme="minorHAnsi"/>
          <w:b/>
          <w:sz w:val="22"/>
          <w:szCs w:val="22"/>
        </w:rPr>
        <w:t xml:space="preserve"> kg</w:t>
      </w:r>
    </w:p>
    <w:p w14:paraId="4993D8F5" w14:textId="77777777" w:rsidR="006A6A49" w:rsidRPr="00163E67" w:rsidRDefault="006A6A49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47F702DA" w14:textId="77777777" w:rsidR="006A6A49" w:rsidRPr="00163E67" w:rsidRDefault="006A6A49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szt. (netto)</w:t>
      </w:r>
    </w:p>
    <w:p w14:paraId="6A352DF3" w14:textId="77777777" w:rsidR="006A6A49" w:rsidRPr="00163E67" w:rsidRDefault="006A6A49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1530AB6E" w14:textId="77777777" w:rsidR="006A6A49" w:rsidRPr="00163E67" w:rsidRDefault="006A6A49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szt. (brutto)</w:t>
      </w:r>
    </w:p>
    <w:p w14:paraId="072D60DF" w14:textId="77777777" w:rsidR="006A6A49" w:rsidRPr="00163E67" w:rsidRDefault="006A6A49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22BE63A7" w14:textId="7E0DF92F" w:rsidR="008128BB" w:rsidRPr="00163E67" w:rsidRDefault="008128BB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791D70FD" w14:textId="1FD63CF4" w:rsidR="008128BB" w:rsidRPr="00163E67" w:rsidRDefault="008128BB" w:rsidP="00163E67">
      <w:pPr>
        <w:pStyle w:val="Tekstpodstawowy"/>
        <w:shd w:val="clear" w:color="auto" w:fill="C7E2FA" w:themeFill="accent1" w:themeFillTint="33"/>
        <w:ind w:left="426" w:hanging="426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>8)</w:t>
      </w:r>
      <w:r w:rsidRPr="00163E67">
        <w:rPr>
          <w:rFonts w:asciiTheme="minorHAnsi" w:hAnsiTheme="minorHAnsi" w:cstheme="minorHAnsi"/>
          <w:bCs/>
          <w:color w:val="auto"/>
          <w:szCs w:val="22"/>
        </w:rPr>
        <w:tab/>
        <w:t>zbieranie, transport i utylizacja zwłok bezdomnych zwierząt o masie powyżej 50 kg</w:t>
      </w:r>
    </w:p>
    <w:p w14:paraId="479724D9" w14:textId="0FDC5B08" w:rsidR="006A6A49" w:rsidRPr="00163E67" w:rsidRDefault="006A6A49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B1C9495" w14:textId="77777777" w:rsidR="008128BB" w:rsidRPr="00163E67" w:rsidRDefault="008128BB" w:rsidP="00163E67">
      <w:pPr>
        <w:pStyle w:val="Tekstpodstawowy"/>
        <w:ind w:firstLine="426"/>
        <w:rPr>
          <w:rFonts w:asciiTheme="minorHAnsi" w:hAnsiTheme="minorHAnsi" w:cstheme="minorHAnsi"/>
          <w:b w:val="0"/>
          <w:bCs/>
          <w:szCs w:val="22"/>
        </w:rPr>
      </w:pPr>
      <w:r w:rsidRPr="00163E67">
        <w:rPr>
          <w:rFonts w:asciiTheme="minorHAnsi" w:hAnsiTheme="minorHAnsi" w:cstheme="minorHAnsi"/>
          <w:b w:val="0"/>
          <w:bCs/>
          <w:szCs w:val="22"/>
        </w:rPr>
        <w:t>za cenę ................................. zł/szt. (netto)</w:t>
      </w:r>
    </w:p>
    <w:p w14:paraId="727CFDBB" w14:textId="77777777" w:rsidR="008128BB" w:rsidRPr="00163E67" w:rsidRDefault="008128BB" w:rsidP="00163E67">
      <w:pPr>
        <w:pStyle w:val="Tekstpodstawowy"/>
        <w:ind w:firstLine="426"/>
        <w:rPr>
          <w:rFonts w:asciiTheme="minorHAnsi" w:hAnsiTheme="minorHAnsi" w:cstheme="minorHAnsi"/>
          <w:b w:val="0"/>
          <w:bCs/>
          <w:szCs w:val="22"/>
        </w:rPr>
      </w:pPr>
    </w:p>
    <w:p w14:paraId="401ED476" w14:textId="77777777" w:rsidR="008128BB" w:rsidRPr="00163E67" w:rsidRDefault="008128BB" w:rsidP="00163E67">
      <w:pPr>
        <w:pStyle w:val="Tekstpodstawowy"/>
        <w:ind w:firstLine="426"/>
        <w:rPr>
          <w:rFonts w:asciiTheme="minorHAnsi" w:hAnsiTheme="minorHAnsi" w:cstheme="minorHAnsi"/>
          <w:b w:val="0"/>
          <w:bCs/>
          <w:szCs w:val="22"/>
        </w:rPr>
      </w:pPr>
      <w:r w:rsidRPr="00163E67">
        <w:rPr>
          <w:rFonts w:asciiTheme="minorHAnsi" w:hAnsiTheme="minorHAnsi" w:cstheme="minorHAnsi"/>
          <w:b w:val="0"/>
          <w:bCs/>
          <w:szCs w:val="22"/>
        </w:rPr>
        <w:t>za cenę ................................. zł/szt. (brutto)</w:t>
      </w:r>
    </w:p>
    <w:p w14:paraId="79C99180" w14:textId="77777777" w:rsidR="008128BB" w:rsidRPr="00163E67" w:rsidRDefault="008128BB" w:rsidP="00163E67">
      <w:pPr>
        <w:pStyle w:val="Tekstpodstawowy"/>
        <w:ind w:firstLine="426"/>
        <w:rPr>
          <w:rFonts w:asciiTheme="minorHAnsi" w:hAnsiTheme="minorHAnsi" w:cstheme="minorHAnsi"/>
          <w:b w:val="0"/>
          <w:bCs/>
          <w:szCs w:val="22"/>
        </w:rPr>
      </w:pPr>
    </w:p>
    <w:p w14:paraId="139CF7B5" w14:textId="77777777" w:rsidR="008128BB" w:rsidRPr="00163E67" w:rsidRDefault="008128BB" w:rsidP="00163E67">
      <w:pPr>
        <w:pStyle w:val="Tekstpodstawowy"/>
        <w:ind w:left="426" w:firstLine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3BEC4B03" w14:textId="4BE184A4" w:rsidR="00227B3E" w:rsidRPr="00163E67" w:rsidRDefault="00227B3E" w:rsidP="00163E67">
      <w:pPr>
        <w:pStyle w:val="Tekstpodstawowy"/>
        <w:numPr>
          <w:ilvl w:val="0"/>
          <w:numId w:val="13"/>
        </w:numPr>
        <w:shd w:val="clear" w:color="auto" w:fill="C7E2FA" w:themeFill="accent1" w:themeFillTint="33"/>
        <w:ind w:left="426" w:hanging="426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163E67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grabienie liści z natychmiastowym uprzątnięciem i wywozem </w:t>
      </w:r>
      <w:r w:rsidRPr="00163E67">
        <w:rPr>
          <w:rFonts w:asciiTheme="minorHAnsi" w:eastAsia="SimSun" w:hAnsiTheme="minorHAnsi" w:cstheme="minorHAnsi"/>
          <w:color w:val="auto"/>
          <w:kern w:val="2"/>
          <w:szCs w:val="22"/>
          <w:lang w:eastAsia="ar-SA"/>
        </w:rPr>
        <w:t>(wywóz pozostałości tego samego dnia po grabieniu)</w:t>
      </w:r>
    </w:p>
    <w:p w14:paraId="730687A8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Cs/>
          <w:color w:val="auto"/>
          <w:szCs w:val="22"/>
        </w:rPr>
      </w:pPr>
    </w:p>
    <w:p w14:paraId="5C8F2281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100 m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  <w:vertAlign w:val="superscript"/>
        </w:rPr>
        <w:t>2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 (netto)</w:t>
      </w:r>
    </w:p>
    <w:p w14:paraId="7A2B8D0B" w14:textId="77777777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73CEEB8F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100 m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  <w:vertAlign w:val="superscript"/>
        </w:rPr>
        <w:t>2</w:t>
      </w: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 xml:space="preserve"> (brutto)</w:t>
      </w:r>
    </w:p>
    <w:p w14:paraId="642FC3DC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32D300ED" w14:textId="77777777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63D7461C" w14:textId="77777777" w:rsidR="00227B3E" w:rsidRPr="00163E67" w:rsidRDefault="00227B3E" w:rsidP="00163E67">
      <w:pPr>
        <w:pStyle w:val="Tekstpodstawowy"/>
        <w:numPr>
          <w:ilvl w:val="0"/>
          <w:numId w:val="13"/>
        </w:numPr>
        <w:shd w:val="clear" w:color="auto" w:fill="C7E2FA" w:themeFill="accent1" w:themeFillTint="33"/>
        <w:ind w:left="426" w:hanging="426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Cs/>
          <w:color w:val="auto"/>
          <w:szCs w:val="22"/>
        </w:rPr>
        <w:t>o</w:t>
      </w:r>
      <w:r w:rsidRPr="00163E67">
        <w:rPr>
          <w:rFonts w:asciiTheme="minorHAnsi" w:eastAsia="Calibri" w:hAnsiTheme="minorHAnsi" w:cstheme="minorHAnsi"/>
          <w:color w:val="auto"/>
          <w:szCs w:val="22"/>
          <w:lang w:eastAsia="en-US"/>
        </w:rPr>
        <w:t>próżnianie koszy ulicznych i sprzątanie (zamiatanie i grabienie) terenu wokół koszy</w:t>
      </w:r>
    </w:p>
    <w:p w14:paraId="54A97AFC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Cs/>
          <w:color w:val="auto"/>
          <w:szCs w:val="22"/>
        </w:rPr>
      </w:pPr>
    </w:p>
    <w:p w14:paraId="04DFF516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szt. (netto)</w:t>
      </w:r>
    </w:p>
    <w:p w14:paraId="1EC9F0CF" w14:textId="77777777" w:rsidR="00227B3E" w:rsidRPr="00163E67" w:rsidRDefault="00227B3E" w:rsidP="00163E67">
      <w:pPr>
        <w:pStyle w:val="Tekstpodstawowy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4428084B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163E67">
        <w:rPr>
          <w:rFonts w:asciiTheme="minorHAnsi" w:hAnsiTheme="minorHAnsi" w:cstheme="minorHAnsi"/>
          <w:b w:val="0"/>
          <w:bCs/>
          <w:color w:val="auto"/>
          <w:szCs w:val="22"/>
        </w:rPr>
        <w:t>za cenę ................................. zł/szt. (brutto)</w:t>
      </w:r>
    </w:p>
    <w:p w14:paraId="4ED30FF2" w14:textId="77777777" w:rsidR="00227B3E" w:rsidRPr="00163E67" w:rsidRDefault="00227B3E" w:rsidP="00163E67">
      <w:pPr>
        <w:pStyle w:val="Tekstpodstawowy"/>
        <w:ind w:left="426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BE179F6" w14:textId="20C8E909" w:rsidR="00163E67" w:rsidRPr="00163E67" w:rsidRDefault="00163E67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2AB69A31" w14:textId="275FA9E5" w:rsidR="00163E67" w:rsidRPr="00A15A10" w:rsidRDefault="00227B3E" w:rsidP="00163E67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ystąpimy </w:t>
      </w:r>
      <w:r w:rsidRPr="00163E6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wykonywania prac 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ciągu……………godzin </w:t>
      </w: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4"/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63E67">
        <w:rPr>
          <w:rFonts w:asciiTheme="minorHAnsi" w:hAnsiTheme="minorHAnsi" w:cstheme="minorHAnsi"/>
          <w:sz w:val="22"/>
          <w:szCs w:val="22"/>
          <w:lang w:val="x-none" w:eastAsia="x-none"/>
        </w:rPr>
        <w:t>od momentu zgłoszenia.</w:t>
      </w:r>
    </w:p>
    <w:p w14:paraId="2CC9E0B4" w14:textId="77777777" w:rsidR="00163E67" w:rsidRPr="00163E67" w:rsidRDefault="00163E67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2"/>
          <w:lang w:eastAsia="pl-PL"/>
        </w:rPr>
      </w:pPr>
    </w:p>
    <w:p w14:paraId="0ED31674" w14:textId="77777777" w:rsidR="00EF5DFD" w:rsidRPr="00163E67" w:rsidRDefault="00EF5DFD" w:rsidP="00163E67">
      <w:pPr>
        <w:shd w:val="clear" w:color="auto" w:fill="90C5F6" w:themeFill="accent1" w:themeFillTint="66"/>
        <w:spacing w:after="0" w:line="240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ŚWIADCZENIA</w:t>
      </w:r>
    </w:p>
    <w:p w14:paraId="53110D65" w14:textId="77777777" w:rsidR="00DD7822" w:rsidRPr="00163E67" w:rsidRDefault="00DD7822" w:rsidP="00163E6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03BD0CE" w14:textId="30D7B5E3" w:rsidR="005568C1" w:rsidRPr="00163E67" w:rsidRDefault="005568C1" w:rsidP="00163E67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mówienie </w:t>
      </w:r>
      <w:r w:rsidR="00106084"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realizuję/</w:t>
      </w:r>
      <w:proofErr w:type="spellStart"/>
      <w:r w:rsidR="00106084"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my</w:t>
      </w:r>
      <w:proofErr w:type="spellEnd"/>
      <w:r w:rsidR="00106084"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31.05.202</w:t>
      </w:r>
      <w:r w:rsidR="005163B7"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5 </w:t>
      </w:r>
      <w:r w:rsidR="00F30448"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r. </w:t>
      </w: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d podpisania umowy. </w:t>
      </w:r>
    </w:p>
    <w:p w14:paraId="21C64501" w14:textId="77777777" w:rsidR="00DD7822" w:rsidRPr="00163E67" w:rsidRDefault="00DD7822" w:rsidP="00163E67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W cenie oferty zostały uwzględnione wszystkie koszty realizacji zamówienia.</w:t>
      </w:r>
    </w:p>
    <w:p w14:paraId="31EFB355" w14:textId="77777777" w:rsidR="00760991" w:rsidRPr="00163E67" w:rsidRDefault="00760991" w:rsidP="00163E67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liśmy się z SWZ, akceptujemy warunki w niej zawarte i uznajemy się za związanych określonymi w niej zasadami postępowania.</w:t>
      </w:r>
    </w:p>
    <w:p w14:paraId="79A506EB" w14:textId="77777777" w:rsidR="00760991" w:rsidRPr="00163E67" w:rsidRDefault="00760991" w:rsidP="00163E67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Uważamy się za związanych niniejszą ofertą na czas wskazany w SWZ.</w:t>
      </w:r>
    </w:p>
    <w:p w14:paraId="4B0752C4" w14:textId="77777777" w:rsidR="00760991" w:rsidRPr="00163E67" w:rsidRDefault="00760991" w:rsidP="00163E67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2FF0A88" w14:textId="746702CC" w:rsidR="00760991" w:rsidRPr="00163E67" w:rsidRDefault="00760991" w:rsidP="00163E67">
      <w:pPr>
        <w:numPr>
          <w:ilvl w:val="6"/>
          <w:numId w:val="3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Wadium zostało wniesione w dniu ………..………………………………</w:t>
      </w:r>
      <w:r w:rsidR="001842C1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….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w wysokości ………………………………………………………………………….</w:t>
      </w:r>
    </w:p>
    <w:p w14:paraId="3D4401BC" w14:textId="77777777" w:rsidR="00760991" w:rsidRPr="00163E67" w:rsidRDefault="00760991" w:rsidP="00163E67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w formie ………….……………………………………………………………………</w:t>
      </w:r>
    </w:p>
    <w:p w14:paraId="75036CB9" w14:textId="77777777" w:rsidR="00760991" w:rsidRPr="00163E67" w:rsidRDefault="00760991" w:rsidP="00163E67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Wadium należy zwrócić na konto nr …………………………………………………</w:t>
      </w:r>
    </w:p>
    <w:p w14:paraId="1F6EF6D6" w14:textId="77777777" w:rsidR="00760991" w:rsidRPr="00163E67" w:rsidRDefault="00760991" w:rsidP="00163E67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(dotyczy Wykonawców, którzy wnieśli wadium w pieniądzu)</w:t>
      </w:r>
    </w:p>
    <w:p w14:paraId="7F002C81" w14:textId="77777777" w:rsidR="00760991" w:rsidRPr="00163E67" w:rsidRDefault="00760991" w:rsidP="00163E67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4B85CFB" w14:textId="77777777" w:rsidR="00760991" w:rsidRPr="00163E67" w:rsidRDefault="00760991" w:rsidP="00163E67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enie o zwolnieniu wadium wniesionego w formie niepieniężnej należy przekazać Gwarantowi na adres mailowy : ……………………………………………………………..………...</w:t>
      </w:r>
    </w:p>
    <w:p w14:paraId="6FD3D66F" w14:textId="77777777" w:rsidR="00760991" w:rsidRPr="00163E67" w:rsidRDefault="00760991" w:rsidP="00163E67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(dotyczy Wykonawców, którzy wnieśli wadium w innej formie niż pieniądz)</w:t>
      </w:r>
    </w:p>
    <w:p w14:paraId="585DF711" w14:textId="77777777" w:rsidR="00760991" w:rsidRPr="00163E67" w:rsidRDefault="00760991" w:rsidP="00163E67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D216D5D" w14:textId="3854ADD8" w:rsidR="00C7739F" w:rsidRPr="00163E67" w:rsidRDefault="00C7739F" w:rsidP="00163E67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  <w:r w:rsidRPr="00163E67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6D4784" w:rsidRPr="00163E67">
        <w:rPr>
          <w:rFonts w:asciiTheme="minorHAnsi" w:hAnsiTheme="minorHAnsi" w:cstheme="minorHAnsi"/>
          <w:sz w:val="22"/>
          <w:szCs w:val="22"/>
        </w:rPr>
        <w:t>/</w:t>
      </w:r>
      <w:r w:rsidRPr="00163E67">
        <w:rPr>
          <w:rFonts w:asciiTheme="minorHAnsi" w:hAnsiTheme="minorHAnsi" w:cstheme="minorHAnsi"/>
          <w:sz w:val="22"/>
          <w:szCs w:val="22"/>
        </w:rPr>
        <w:t xml:space="preserve">y, że </w:t>
      </w:r>
      <w:r w:rsidRPr="00163E67">
        <w:rPr>
          <w:rFonts w:asciiTheme="minorHAnsi" w:hAnsiTheme="minorHAnsi" w:cstheme="minorHAnsi"/>
          <w:sz w:val="22"/>
          <w:szCs w:val="22"/>
          <w:lang w:eastAsia="zh-CN"/>
        </w:rPr>
        <w:t>przy realizacji przedmiotowego zamówienia zatrudnimy na podstawie stosunku pracy</w:t>
      </w:r>
      <w:r w:rsidRPr="00163E67">
        <w:rPr>
          <w:rFonts w:asciiTheme="minorHAnsi" w:hAnsiTheme="minorHAnsi" w:cstheme="minorHAnsi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39E1090" w14:textId="2260137B" w:rsidR="00760991" w:rsidRPr="00163E67" w:rsidRDefault="00760991" w:rsidP="00163E67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</w:p>
    <w:p w14:paraId="5AD82242" w14:textId="77777777" w:rsidR="002A2988" w:rsidRPr="00163E67" w:rsidRDefault="002A2988" w:rsidP="00163E67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</w:pPr>
    </w:p>
    <w:p w14:paraId="066D7523" w14:textId="77777777" w:rsidR="006946A1" w:rsidRPr="00163E67" w:rsidRDefault="006946A1" w:rsidP="00163E67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pl-PL"/>
        </w:rPr>
      </w:pPr>
      <w:r w:rsidRPr="00163E67">
        <w:rPr>
          <w:rFonts w:asciiTheme="minorHAnsi" w:hAnsiTheme="minorHAnsi" w:cstheme="minorHAnsi"/>
          <w:sz w:val="22"/>
          <w:szCs w:val="22"/>
        </w:rPr>
        <w:t xml:space="preserve">Zgodnie z art. 118 ust. 1 ustawy </w:t>
      </w:r>
      <w:r w:rsidRPr="00163E67">
        <w:rPr>
          <w:rFonts w:asciiTheme="minorHAnsi" w:hAnsiTheme="minorHAnsi" w:cstheme="minorHAnsi"/>
          <w:b/>
          <w:sz w:val="22"/>
          <w:szCs w:val="22"/>
        </w:rPr>
        <w:t xml:space="preserve">polegam/ nie polegam </w:t>
      </w:r>
      <w:r w:rsidRPr="00163E67">
        <w:rPr>
          <w:rFonts w:asciiTheme="minorHAnsi" w:hAnsiTheme="minorHAnsi" w:cstheme="minorHAnsi"/>
          <w:i/>
          <w:sz w:val="16"/>
          <w:szCs w:val="16"/>
        </w:rPr>
        <w:t>(niepotrzebne skreślić)</w:t>
      </w:r>
      <w:r w:rsidRPr="00163E67">
        <w:rPr>
          <w:rFonts w:asciiTheme="minorHAnsi" w:hAnsiTheme="minorHAnsi" w:cstheme="minorHAnsi"/>
          <w:sz w:val="16"/>
          <w:szCs w:val="16"/>
        </w:rPr>
        <w:t xml:space="preserve">, </w:t>
      </w:r>
      <w:r w:rsidRPr="00163E67">
        <w:rPr>
          <w:rFonts w:asciiTheme="minorHAnsi" w:hAnsiTheme="minorHAnsi" w:cstheme="minorHAnsi"/>
          <w:sz w:val="22"/>
          <w:szCs w:val="22"/>
        </w:rPr>
        <w:t>na zdolnościach technicznych lub zawodowych, sytuacji finansowej lub ekonomicznej podmiotu udostępniającego:</w:t>
      </w:r>
    </w:p>
    <w:p w14:paraId="30336601" w14:textId="77777777" w:rsidR="006946A1" w:rsidRPr="00163E67" w:rsidRDefault="006946A1" w:rsidP="00163E67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3E67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60657AD0" w14:textId="79C0DEAF" w:rsidR="003772B1" w:rsidRPr="00163E67" w:rsidRDefault="006946A1" w:rsidP="00163E67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63E67">
        <w:rPr>
          <w:rFonts w:asciiTheme="minorHAnsi" w:hAnsiTheme="minorHAnsi" w:cstheme="minorHAnsi"/>
          <w:i/>
          <w:sz w:val="16"/>
          <w:szCs w:val="16"/>
        </w:rPr>
        <w:t>(nazwa podmiotu)</w:t>
      </w:r>
    </w:p>
    <w:p w14:paraId="281EE2B0" w14:textId="77777777" w:rsidR="003772B1" w:rsidRPr="00163E67" w:rsidRDefault="003772B1" w:rsidP="00163E67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406B5E97" w14:textId="77777777" w:rsidR="00DD7822" w:rsidRPr="00163E67" w:rsidRDefault="00DD7822" w:rsidP="00163E67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163E6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wymagane od wykonawcy w </w:t>
      </w:r>
      <w:r w:rsidR="006D4784" w:rsidRPr="00163E6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kresie wypełnienia obowiązków </w:t>
      </w:r>
      <w:r w:rsidRPr="00163E6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yjnych przewidzianych w art. 13 lub art. 14 RODO </w:t>
      </w:r>
    </w:p>
    <w:p w14:paraId="72189FDE" w14:textId="5DCAEB0B" w:rsidR="00E5163F" w:rsidRPr="00163E67" w:rsidRDefault="00DD7822" w:rsidP="00163E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5"/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6"/>
      </w:r>
    </w:p>
    <w:p w14:paraId="4CA7DB63" w14:textId="77777777" w:rsidR="003772B1" w:rsidRPr="00163E67" w:rsidRDefault="003772B1" w:rsidP="00163E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5B9FFC2" w14:textId="77777777" w:rsidR="00F35DEE" w:rsidRPr="00163E67" w:rsidRDefault="00E5163F" w:rsidP="00163E67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y</w:t>
      </w: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że wybór naszej oferty </w:t>
      </w:r>
      <w:r w:rsidRPr="00163E6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będzie/nie będzie</w:t>
      </w: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* prowadzić do powstania </w:t>
      </w:r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163E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3B9595E9" w14:textId="77777777" w:rsidR="00052D6D" w:rsidRPr="00163E67" w:rsidRDefault="00052D6D" w:rsidP="00163E67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73B446D9" w14:textId="1D673B97" w:rsidR="00052D6D" w:rsidRPr="00163E67" w:rsidRDefault="00052D6D" w:rsidP="00163E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60EE219" w14:textId="77777777" w:rsidR="008A7D63" w:rsidRPr="00163E67" w:rsidRDefault="00EF5DFD" w:rsidP="00163E67">
      <w:pPr>
        <w:widowControl w:val="0"/>
        <w:shd w:val="clear" w:color="auto" w:fill="90C5F6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OBOWIĄZANIA W PRZYPADKU PRZYZNANIA ZAMÓWIENIA</w:t>
      </w:r>
    </w:p>
    <w:p w14:paraId="6404CF3E" w14:textId="77777777" w:rsidR="008A7D63" w:rsidRPr="00163E67" w:rsidRDefault="008A7D63" w:rsidP="00163E67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78F6886" w14:textId="5A48313A" w:rsidR="00C7739F" w:rsidRPr="00163E67" w:rsidRDefault="003812F2" w:rsidP="00163E6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Zawarty w S</w:t>
      </w:r>
      <w:r w:rsidR="00DD7822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i terminie wyznaczonym przez Zamawiającego.</w:t>
      </w:r>
    </w:p>
    <w:p w14:paraId="09D433C8" w14:textId="77777777" w:rsidR="00E8363B" w:rsidRPr="00163E67" w:rsidRDefault="00D16D90" w:rsidP="00163E6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163E67">
        <w:rPr>
          <w:rFonts w:asciiTheme="minorHAnsi" w:hAnsiTheme="minorHAnsi" w:cstheme="minorHAnsi"/>
          <w:bCs/>
          <w:sz w:val="22"/>
          <w:szCs w:val="22"/>
        </w:rPr>
        <w:t xml:space="preserve">wyboru mojej/naszej oferty, na czas realizacji zamówienia będę posiadał </w:t>
      </w:r>
      <w:r w:rsidR="00E8363B" w:rsidRPr="00163E67">
        <w:rPr>
          <w:rFonts w:asciiTheme="minorHAnsi" w:hAnsiTheme="minorHAnsi" w:cstheme="minorHAnsi"/>
          <w:bCs/>
          <w:sz w:val="22"/>
          <w:szCs w:val="22"/>
        </w:rPr>
        <w:t>:</w:t>
      </w:r>
    </w:p>
    <w:p w14:paraId="0A842C43" w14:textId="77777777" w:rsidR="00E8363B" w:rsidRPr="00163E67" w:rsidRDefault="00E8363B" w:rsidP="00163E67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hAnsiTheme="minorHAnsi" w:cstheme="minorHAnsi"/>
          <w:bCs/>
          <w:sz w:val="22"/>
          <w:szCs w:val="22"/>
        </w:rPr>
        <w:t xml:space="preserve">wpis </w:t>
      </w:r>
      <w:r w:rsidR="00D16D90" w:rsidRPr="00163E67">
        <w:rPr>
          <w:rFonts w:asciiTheme="minorHAnsi" w:hAnsiTheme="minorHAnsi" w:cstheme="minorHAnsi"/>
          <w:bCs/>
          <w:sz w:val="22"/>
          <w:szCs w:val="22"/>
        </w:rPr>
        <w:t>do rejestru podmiotów powiatowego lekarza weterynarii w zak</w:t>
      </w:r>
      <w:r w:rsidRPr="00163E67">
        <w:rPr>
          <w:rFonts w:asciiTheme="minorHAnsi" w:hAnsiTheme="minorHAnsi" w:cstheme="minorHAnsi"/>
          <w:bCs/>
          <w:sz w:val="22"/>
          <w:szCs w:val="22"/>
        </w:rPr>
        <w:t xml:space="preserve">resie działalności polegającej </w:t>
      </w:r>
      <w:r w:rsidR="00D16D90" w:rsidRPr="00163E67">
        <w:rPr>
          <w:rFonts w:asciiTheme="minorHAnsi" w:hAnsiTheme="minorHAnsi" w:cstheme="minorHAnsi"/>
          <w:bCs/>
          <w:sz w:val="22"/>
          <w:szCs w:val="22"/>
        </w:rPr>
        <w:t>na transporcie ubocznych produktów pochodzenia zwierzęcego kat.1 (</w:t>
      </w:r>
      <w:r w:rsidR="00D16D90" w:rsidRPr="00163E67">
        <w:rPr>
          <w:rFonts w:asciiTheme="minorHAnsi" w:hAnsiTheme="minorHAnsi" w:cstheme="minorHAnsi"/>
          <w:sz w:val="22"/>
          <w:szCs w:val="22"/>
        </w:rPr>
        <w:t>UPPZ) i będę posiadał weterynaryjny numer identyfikacyjny.</w:t>
      </w:r>
    </w:p>
    <w:p w14:paraId="2D4A4F8C" w14:textId="571EE7CA" w:rsidR="00E8363B" w:rsidRPr="00163E67" w:rsidRDefault="00E8363B" w:rsidP="00163E67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hAnsiTheme="minorHAnsi" w:cstheme="minorHAnsi"/>
          <w:sz w:val="22"/>
          <w:szCs w:val="22"/>
        </w:rPr>
        <w:t xml:space="preserve">wpis do </w:t>
      </w:r>
      <w:r w:rsidRPr="00163E67">
        <w:rPr>
          <w:rStyle w:val="Uwydatnienie"/>
          <w:rFonts w:asciiTheme="minorHAnsi" w:hAnsiTheme="minorHAnsi" w:cstheme="minorHAnsi"/>
          <w:i w:val="0"/>
          <w:sz w:val="22"/>
          <w:szCs w:val="22"/>
        </w:rPr>
        <w:t>rejestru podmiotów wprowadzających produkty, produkty w opakowaniach i gospodarujących odpadami</w:t>
      </w:r>
      <w:r w:rsidRPr="00163E67">
        <w:rPr>
          <w:rFonts w:asciiTheme="minorHAnsi" w:hAnsiTheme="minorHAnsi" w:cstheme="minorHAnsi"/>
          <w:i/>
          <w:sz w:val="22"/>
          <w:szCs w:val="22"/>
        </w:rPr>
        <w:t xml:space="preserve"> tzw. BDO</w:t>
      </w:r>
      <w:r w:rsidRPr="00163E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1B41F" w14:textId="7BE7F175" w:rsidR="007E6729" w:rsidRPr="00163E67" w:rsidRDefault="007E6729" w:rsidP="00163E67">
      <w:pPr>
        <w:pStyle w:val="Akapitzlist"/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hAnsiTheme="minorHAnsi" w:cstheme="minorHAnsi"/>
          <w:bCs/>
          <w:sz w:val="22"/>
          <w:szCs w:val="22"/>
        </w:rPr>
        <w:t>Wystawienie zlecenia będzie następowało na wskazane poniżej numery telefonów i adres poczty elektronicznej:</w:t>
      </w:r>
    </w:p>
    <w:p w14:paraId="02E7FBAE" w14:textId="77777777" w:rsidR="007E6729" w:rsidRPr="00163E67" w:rsidRDefault="007E6729" w:rsidP="00163E6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3E67">
        <w:rPr>
          <w:rFonts w:asciiTheme="minorHAnsi" w:hAnsiTheme="minorHAnsi" w:cstheme="minorHAnsi"/>
          <w:bCs/>
          <w:sz w:val="22"/>
          <w:szCs w:val="22"/>
        </w:rPr>
        <w:t>nr telefonu stacjonarnego:    …………………………………</w:t>
      </w:r>
    </w:p>
    <w:p w14:paraId="18AF03B3" w14:textId="77777777" w:rsidR="007E6729" w:rsidRPr="00163E67" w:rsidRDefault="007E6729" w:rsidP="00163E6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3E67">
        <w:rPr>
          <w:rFonts w:asciiTheme="minorHAnsi" w:hAnsiTheme="minorHAnsi" w:cstheme="minorHAnsi"/>
          <w:bCs/>
          <w:sz w:val="22"/>
          <w:szCs w:val="22"/>
        </w:rPr>
        <w:t>nr telefonu komórkowego:   …………………………………</w:t>
      </w:r>
    </w:p>
    <w:p w14:paraId="0D2DBA6E" w14:textId="77777777" w:rsidR="007E6729" w:rsidRPr="00163E67" w:rsidRDefault="007E6729" w:rsidP="00163E6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3E67">
        <w:rPr>
          <w:rFonts w:asciiTheme="minorHAnsi" w:hAnsiTheme="minorHAnsi" w:cstheme="minorHAnsi"/>
          <w:bCs/>
          <w:sz w:val="22"/>
          <w:szCs w:val="22"/>
        </w:rPr>
        <w:t>nr faksu:                              …………………………………</w:t>
      </w:r>
    </w:p>
    <w:p w14:paraId="2E55D49F" w14:textId="77777777" w:rsidR="007E6729" w:rsidRPr="00163E67" w:rsidRDefault="007E6729" w:rsidP="00163E6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3E67">
        <w:rPr>
          <w:rFonts w:asciiTheme="minorHAnsi" w:hAnsiTheme="minorHAnsi" w:cstheme="minorHAnsi"/>
          <w:bCs/>
          <w:sz w:val="22"/>
          <w:szCs w:val="22"/>
        </w:rPr>
        <w:t>adres e-mail:                        …………………………………</w:t>
      </w:r>
    </w:p>
    <w:p w14:paraId="4FF301D2" w14:textId="4CEE92DE" w:rsidR="007E6729" w:rsidRPr="00163E67" w:rsidRDefault="007E6729" w:rsidP="00163E6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3AF1D4D2" w14:textId="1FE7A0CF" w:rsidR="003772B1" w:rsidRPr="00163E67" w:rsidRDefault="00DD7822" w:rsidP="00163E6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stępnieniu</w:t>
      </w:r>
      <w:r w:rsidR="001D300E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trybie tej ustawy.</w:t>
      </w:r>
      <w:r w:rsidR="00760991"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334E13E0" w14:textId="77777777" w:rsidR="00DD7822" w:rsidRPr="00163E67" w:rsidRDefault="00DD7822" w:rsidP="00163E6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………………………………….…. </w:t>
      </w:r>
    </w:p>
    <w:p w14:paraId="5571FF54" w14:textId="4E1DE0C3" w:rsidR="00760991" w:rsidRPr="00163E67" w:rsidRDefault="00760991" w:rsidP="00163E67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6928BE2" w14:textId="77777777" w:rsidR="003812F2" w:rsidRPr="00163E67" w:rsidRDefault="003812F2" w:rsidP="00163E67">
      <w:pPr>
        <w:shd w:val="clear" w:color="auto" w:fill="90C5F6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63E6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DWYKONAWCY</w:t>
      </w:r>
    </w:p>
    <w:p w14:paraId="6F0D6279" w14:textId="77777777" w:rsidR="00DD7822" w:rsidRPr="00163E67" w:rsidRDefault="00DD7822" w:rsidP="00163E6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6F87A215" w14:textId="77777777" w:rsidR="00DD7822" w:rsidRPr="00163E67" w:rsidRDefault="00DD7822" w:rsidP="00163E67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ace objęte przedmiotem zamówienia zamierzamy wykonać </w:t>
      </w:r>
      <w:r w:rsidRPr="00163E67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bez udziału /z udziałem</w:t>
      </w:r>
      <w:r w:rsidRPr="00163E6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wykonawców </w:t>
      </w:r>
      <w:r w:rsidRPr="00163E67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4161EFA6" w14:textId="77777777" w:rsidR="00DD7822" w:rsidRPr="00163E67" w:rsidRDefault="00DD7822" w:rsidP="00163E67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  <w:r w:rsidRPr="00163E67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             </w:t>
      </w:r>
    </w:p>
    <w:p w14:paraId="65337C0F" w14:textId="77777777" w:rsidR="00DD7822" w:rsidRPr="00163E67" w:rsidRDefault="00DD7822" w:rsidP="00163E67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 prace zamierzmy zlecić podwykonawcom:</w:t>
      </w:r>
    </w:p>
    <w:p w14:paraId="032B339B" w14:textId="77777777" w:rsidR="00DD7822" w:rsidRPr="00163E67" w:rsidRDefault="00DD7822" w:rsidP="00163E67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163E67" w14:paraId="5F905D12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760DB" w14:textId="77777777" w:rsidR="00DD7822" w:rsidRPr="00163E67" w:rsidRDefault="00DD7822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</w:pPr>
            <w:r w:rsidRPr="00163E67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B7718" w14:textId="77777777" w:rsidR="00DD7822" w:rsidRPr="00163E67" w:rsidRDefault="00DD7822" w:rsidP="00163E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63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4B3C7" w14:textId="77777777" w:rsidR="00DD7822" w:rsidRPr="00163E67" w:rsidRDefault="00DD7822" w:rsidP="00163E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63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a i adres Podwykonawcy</w:t>
            </w:r>
          </w:p>
          <w:p w14:paraId="4641ADE3" w14:textId="77777777" w:rsidR="00DD7822" w:rsidRPr="00163E67" w:rsidRDefault="00DD7822" w:rsidP="00163E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63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8BA13" w14:textId="77777777" w:rsidR="00DD7822" w:rsidRPr="00163E67" w:rsidRDefault="00DD7822" w:rsidP="00163E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63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29C75839" w14:textId="77777777" w:rsidR="00DD7822" w:rsidRPr="00163E67" w:rsidRDefault="00DD7822" w:rsidP="00163E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D7822" w:rsidRPr="00163E67" w14:paraId="47EC471C" w14:textId="77777777" w:rsidTr="00FD34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7A0" w14:textId="77777777" w:rsidR="00DD7822" w:rsidRPr="00163E67" w:rsidRDefault="00DD7822" w:rsidP="00163E6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  <w:r w:rsidRPr="00163E67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F3D" w14:textId="77777777" w:rsidR="00DD7822" w:rsidRPr="00163E67" w:rsidRDefault="00DD7822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  <w:p w14:paraId="3EE17808" w14:textId="3C958824" w:rsidR="00760991" w:rsidRPr="00163E67" w:rsidRDefault="00760991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BC0" w14:textId="77777777" w:rsidR="00DD7822" w:rsidRPr="00163E67" w:rsidRDefault="00DD7822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493" w14:textId="77777777" w:rsidR="00DD7822" w:rsidRPr="00163E67" w:rsidRDefault="00DD7822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D7822" w:rsidRPr="00163E67" w14:paraId="4106191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2BD" w14:textId="77777777" w:rsidR="00DD7822" w:rsidRPr="00163E67" w:rsidRDefault="00DD7822" w:rsidP="00163E6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x-none" w:eastAsia="x-none"/>
              </w:rPr>
            </w:pPr>
            <w:r w:rsidRPr="00163E67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A5F" w14:textId="77777777" w:rsidR="00DD7822" w:rsidRPr="00163E67" w:rsidRDefault="00DD7822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14:paraId="1051E0F4" w14:textId="77777777" w:rsidR="00CB1C67" w:rsidRPr="00163E67" w:rsidRDefault="00CB1C67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  <w:p w14:paraId="59518722" w14:textId="1CF223BE" w:rsidR="00760991" w:rsidRPr="00163E67" w:rsidRDefault="00760991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177" w14:textId="77777777" w:rsidR="00DD7822" w:rsidRPr="00163E67" w:rsidRDefault="00DD7822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B1A" w14:textId="77777777" w:rsidR="00DD7822" w:rsidRPr="00163E67" w:rsidRDefault="00DD7822" w:rsidP="00163E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1FE511E" w14:textId="77777777" w:rsidR="002459E1" w:rsidRPr="00163E67" w:rsidRDefault="002459E1" w:rsidP="00163E67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eastAsia="pl-PL"/>
        </w:rPr>
      </w:pPr>
    </w:p>
    <w:p w14:paraId="347AAEBC" w14:textId="77777777" w:rsidR="002459E1" w:rsidRPr="00163E67" w:rsidRDefault="00DD7822" w:rsidP="00163E67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eastAsia="pl-PL"/>
        </w:rPr>
      </w:pPr>
      <w:r w:rsidRPr="00163E67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Uwaga! </w:t>
      </w:r>
    </w:p>
    <w:p w14:paraId="618E3D09" w14:textId="77777777" w:rsidR="00DD7822" w:rsidRPr="00163E67" w:rsidRDefault="00DD7822" w:rsidP="00163E67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eastAsia="pl-PL"/>
        </w:rPr>
      </w:pPr>
      <w:r w:rsidRPr="00163E67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 w:rsidRPr="00163E67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br/>
      </w:r>
      <w:r w:rsidRPr="00163E67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bez udziału </w:t>
      </w:r>
      <w:r w:rsidR="002459E1" w:rsidRPr="00163E67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>podwykonawców.</w:t>
      </w:r>
    </w:p>
    <w:p w14:paraId="5334F818" w14:textId="4C7C7055" w:rsidR="001D300E" w:rsidRPr="00163E67" w:rsidRDefault="001D300E" w:rsidP="00163E6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9FDE783" w14:textId="77777777" w:rsidR="004028C8" w:rsidRPr="00163E67" w:rsidRDefault="004028C8" w:rsidP="00163E67">
      <w:pPr>
        <w:shd w:val="clear" w:color="auto" w:fill="90C5F6" w:themeFill="accent1" w:themeFillTint="66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TAJEMNICA PRZEDSIĘBIORSTWA</w:t>
      </w:r>
    </w:p>
    <w:p w14:paraId="5CA74F93" w14:textId="77777777" w:rsidR="004028C8" w:rsidRPr="00163E67" w:rsidRDefault="004028C8" w:rsidP="00163E6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9A4A314" w14:textId="77777777" w:rsidR="004028C8" w:rsidRPr="00163E67" w:rsidRDefault="004028C8" w:rsidP="00163E6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5C110696" w14:textId="77777777" w:rsidR="004028C8" w:rsidRPr="00163E67" w:rsidRDefault="004028C8" w:rsidP="00163E67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163E67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7"/>
      </w: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369DE8" w14:textId="77777777" w:rsidR="004028C8" w:rsidRPr="00163E67" w:rsidRDefault="004028C8" w:rsidP="00163E6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E5498F6" w14:textId="77777777" w:rsidR="004028C8" w:rsidRPr="00163E67" w:rsidRDefault="004028C8" w:rsidP="00163E67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E7CDA60" w14:textId="77777777" w:rsidR="004028C8" w:rsidRPr="00163E67" w:rsidRDefault="004028C8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oświadczenia i dokumenty:**</w:t>
      </w:r>
    </w:p>
    <w:p w14:paraId="76D279E0" w14:textId="77777777" w:rsidR="004028C8" w:rsidRPr="00163E67" w:rsidRDefault="004028C8" w:rsidP="00163E67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39A80E3" w14:textId="77777777" w:rsidR="004028C8" w:rsidRPr="00163E67" w:rsidRDefault="004028C8" w:rsidP="00163E67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94F3757" w14:textId="77777777" w:rsidR="004028C8" w:rsidRPr="00163E67" w:rsidRDefault="004028C8" w:rsidP="00163E67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4F0AEB42" w14:textId="77777777" w:rsidR="004028C8" w:rsidRPr="00163E67" w:rsidRDefault="004028C8" w:rsidP="00163E67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63E67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0F016F8" w14:textId="77777777" w:rsidR="004028C8" w:rsidRPr="00163E67" w:rsidRDefault="004028C8" w:rsidP="00163E6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2C63A3DE" w14:textId="79CA1D40" w:rsidR="004028C8" w:rsidRPr="00163E67" w:rsidRDefault="004028C8" w:rsidP="00163E6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</w:p>
    <w:p w14:paraId="05924D8D" w14:textId="77777777" w:rsidR="004028C8" w:rsidRPr="00163E67" w:rsidRDefault="004028C8" w:rsidP="00163E6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163E67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</w:t>
      </w:r>
      <w:r w:rsidRPr="00163E67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163E67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</w:t>
      </w:r>
      <w:r w:rsidRPr="00163E67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  <w:t xml:space="preserve">  </w:t>
      </w:r>
      <w:r w:rsidRPr="00163E67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</w:r>
    </w:p>
    <w:p w14:paraId="58B5BBCA" w14:textId="77777777" w:rsidR="004028C8" w:rsidRPr="00163E67" w:rsidRDefault="004028C8" w:rsidP="00163E67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63E67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owość i data</w:t>
      </w:r>
      <w:r w:rsidRPr="00163E6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4EF21C9C" w14:textId="77777777" w:rsidR="004028C8" w:rsidRPr="00163E67" w:rsidRDefault="004028C8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C31D978" w14:textId="60391B0F" w:rsidR="004028C8" w:rsidRPr="00163E67" w:rsidRDefault="004028C8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F70A052" w14:textId="77777777" w:rsidR="004028C8" w:rsidRPr="00163E67" w:rsidRDefault="004028C8" w:rsidP="00163E6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63E6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4FCD79C9" w14:textId="16FEFF17" w:rsidR="004028C8" w:rsidRPr="00163E67" w:rsidRDefault="004028C8" w:rsidP="00163E67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0F6FC6" w:themeColor="accent1"/>
          <w:sz w:val="20"/>
          <w:szCs w:val="20"/>
          <w:lang w:eastAsia="pl-PL"/>
        </w:rPr>
      </w:pPr>
    </w:p>
    <w:p w14:paraId="7E76493E" w14:textId="1A5CC672" w:rsidR="004028C8" w:rsidRPr="00163E67" w:rsidRDefault="004028C8" w:rsidP="00163E67">
      <w:pPr>
        <w:pStyle w:val="Default"/>
        <w:rPr>
          <w:rFonts w:asciiTheme="minorHAnsi" w:hAnsiTheme="minorHAnsi" w:cstheme="minorHAnsi"/>
          <w:b/>
          <w:iCs/>
          <w:color w:val="0F6FC6" w:themeColor="accent1"/>
          <w:sz w:val="20"/>
          <w:szCs w:val="20"/>
        </w:rPr>
      </w:pPr>
      <w:r w:rsidRPr="00163E67">
        <w:rPr>
          <w:rFonts w:asciiTheme="minorHAnsi" w:hAnsiTheme="minorHAnsi" w:cstheme="minorHAnsi"/>
          <w:b/>
          <w:iCs/>
          <w:color w:val="0F6FC6" w:themeColor="accent1"/>
          <w:sz w:val="20"/>
          <w:szCs w:val="20"/>
        </w:rPr>
        <w:t>Informacja dla Wykonawcy:</w:t>
      </w:r>
    </w:p>
    <w:p w14:paraId="1AE4CD2E" w14:textId="77777777" w:rsidR="004028C8" w:rsidRPr="00163E67" w:rsidRDefault="004028C8" w:rsidP="00163E67">
      <w:pPr>
        <w:spacing w:after="0" w:line="240" w:lineRule="auto"/>
        <w:jc w:val="both"/>
        <w:rPr>
          <w:rFonts w:asciiTheme="minorHAnsi" w:hAnsiTheme="minorHAnsi" w:cstheme="minorHAnsi"/>
          <w:b/>
          <w:iCs/>
          <w:color w:val="0F6FC6" w:themeColor="accent1"/>
          <w:sz w:val="20"/>
          <w:szCs w:val="20"/>
        </w:rPr>
      </w:pPr>
      <w:r w:rsidRPr="00163E67">
        <w:rPr>
          <w:rFonts w:asciiTheme="minorHAnsi" w:hAnsiTheme="minorHAnsi" w:cstheme="minorHAnsi"/>
          <w:b/>
          <w:iCs/>
          <w:color w:val="0F6FC6" w:themeColor="accent1"/>
          <w:sz w:val="20"/>
          <w:szCs w:val="20"/>
        </w:rPr>
        <w:t xml:space="preserve">Formularz oferty musi być opatrzony przez osobę lub osoby uprawnione do reprezentowania Wykonawcy kwalifikowanym podpisem elektronicznym, podpisem zaufanym lub podpisem osobistym. </w:t>
      </w:r>
    </w:p>
    <w:p w14:paraId="3D4DF9F4" w14:textId="23773479" w:rsidR="005F4B12" w:rsidRPr="00163E67" w:rsidRDefault="004028C8" w:rsidP="00496961">
      <w:pPr>
        <w:spacing w:line="240" w:lineRule="auto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  <w:bookmarkStart w:id="0" w:name="_GoBack"/>
      <w:bookmarkEnd w:id="0"/>
      <w:r w:rsidRPr="00163E67"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163E67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11DF" w14:textId="77777777" w:rsidR="006A6A49" w:rsidRDefault="006A6A49" w:rsidP="00DD7822">
      <w:pPr>
        <w:spacing w:after="0" w:line="240" w:lineRule="auto"/>
      </w:pPr>
      <w:r>
        <w:separator/>
      </w:r>
    </w:p>
  </w:endnote>
  <w:endnote w:type="continuationSeparator" w:id="0">
    <w:p w14:paraId="19AE32ED" w14:textId="77777777" w:rsidR="006A6A49" w:rsidRDefault="006A6A49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5EC720BE" w14:textId="6390055A" w:rsidR="006A6A49" w:rsidRDefault="006A6A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61">
          <w:rPr>
            <w:noProof/>
          </w:rPr>
          <w:t>5</w:t>
        </w:r>
        <w:r>
          <w:fldChar w:fldCharType="end"/>
        </w:r>
      </w:p>
    </w:sdtContent>
  </w:sdt>
  <w:p w14:paraId="183FFC4E" w14:textId="77777777" w:rsidR="006A6A49" w:rsidRDefault="006A6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A3BA" w14:textId="77777777" w:rsidR="006A6A49" w:rsidRDefault="006A6A49" w:rsidP="00DD7822">
      <w:pPr>
        <w:spacing w:after="0" w:line="240" w:lineRule="auto"/>
      </w:pPr>
      <w:r>
        <w:separator/>
      </w:r>
    </w:p>
  </w:footnote>
  <w:footnote w:type="continuationSeparator" w:id="0">
    <w:p w14:paraId="011267AA" w14:textId="77777777" w:rsidR="006A6A49" w:rsidRDefault="006A6A49" w:rsidP="00DD7822">
      <w:pPr>
        <w:spacing w:after="0" w:line="240" w:lineRule="auto"/>
      </w:pPr>
      <w:r>
        <w:continuationSeparator/>
      </w:r>
    </w:p>
  </w:footnote>
  <w:footnote w:id="1">
    <w:p w14:paraId="6CE01B76" w14:textId="77777777" w:rsidR="006A6A49" w:rsidRPr="00FB0986" w:rsidRDefault="006A6A49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6C8A809D" w14:textId="77777777" w:rsidR="006A6A49" w:rsidRPr="00903F31" w:rsidRDefault="006A6A49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187505E4" w14:textId="77777777" w:rsidR="006A6A49" w:rsidRPr="00903F31" w:rsidRDefault="006A6A49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5C6FC33C" w14:textId="77777777" w:rsidR="006A6A49" w:rsidRPr="00903F31" w:rsidRDefault="006A6A49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46A1B29B" w14:textId="77777777" w:rsidR="006A6A49" w:rsidRPr="00832BDA" w:rsidRDefault="006A6A49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3055B3AF" w14:textId="77777777" w:rsidR="006A6A49" w:rsidRDefault="006A6A49" w:rsidP="00227B3E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62DB1252" w14:textId="77777777" w:rsidR="006A6A49" w:rsidRDefault="006A6A49" w:rsidP="00227B3E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4AEA9788" w14:textId="77777777" w:rsidR="006A6A49" w:rsidRPr="00903F31" w:rsidRDefault="006A6A49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24C40D68" w14:textId="77777777" w:rsidR="006A6A49" w:rsidRPr="00903F31" w:rsidRDefault="006A6A49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430FD2" w14:textId="77777777" w:rsidR="006A6A49" w:rsidRDefault="006A6A49" w:rsidP="00DD7822">
      <w:pPr>
        <w:pStyle w:val="Tekstprzypisudolnego"/>
      </w:pPr>
    </w:p>
  </w:footnote>
  <w:footnote w:id="7">
    <w:p w14:paraId="0B605D3C" w14:textId="77777777" w:rsidR="006A6A49" w:rsidRPr="00D53081" w:rsidRDefault="006A6A49" w:rsidP="004028C8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D2B6" w14:textId="6171F95B" w:rsidR="006A6A49" w:rsidRPr="00163E67" w:rsidRDefault="00C469F4">
    <w:pPr>
      <w:pStyle w:val="Nagwek"/>
      <w:rPr>
        <w:rFonts w:asciiTheme="minorHAnsi" w:hAnsiTheme="minorHAnsi" w:cstheme="minorHAnsi"/>
        <w:sz w:val="20"/>
        <w:szCs w:val="20"/>
      </w:rPr>
    </w:pPr>
    <w:r w:rsidRPr="00163E67">
      <w:rPr>
        <w:rFonts w:asciiTheme="minorHAnsi" w:hAnsiTheme="minorHAnsi" w:cstheme="minorHAnsi"/>
        <w:sz w:val="20"/>
        <w:szCs w:val="20"/>
      </w:rPr>
      <w:t>ZP.272.4</w:t>
    </w:r>
    <w:r w:rsidR="006A6A49" w:rsidRPr="00163E67">
      <w:rPr>
        <w:rFonts w:asciiTheme="minorHAnsi" w:hAnsiTheme="minorHAnsi" w:cstheme="minorHAnsi"/>
        <w:sz w:val="20"/>
        <w:szCs w:val="20"/>
      </w:rPr>
      <w:t>.202</w:t>
    </w:r>
    <w:r w:rsidRPr="00163E67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D0A8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2671"/>
    <w:multiLevelType w:val="hybridMultilevel"/>
    <w:tmpl w:val="EED861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0E2F"/>
    <w:multiLevelType w:val="hybridMultilevel"/>
    <w:tmpl w:val="A54E1B94"/>
    <w:lvl w:ilvl="0" w:tplc="7C3C9C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1276"/>
    <w:multiLevelType w:val="hybridMultilevel"/>
    <w:tmpl w:val="D4E84E5C"/>
    <w:lvl w:ilvl="0" w:tplc="BB9AA086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A7A40"/>
    <w:multiLevelType w:val="hybridMultilevel"/>
    <w:tmpl w:val="6C823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31D22"/>
    <w:rsid w:val="00052D6D"/>
    <w:rsid w:val="000E6CE6"/>
    <w:rsid w:val="00106084"/>
    <w:rsid w:val="00163E67"/>
    <w:rsid w:val="001842C1"/>
    <w:rsid w:val="001A470C"/>
    <w:rsid w:val="001C0D04"/>
    <w:rsid w:val="001D300E"/>
    <w:rsid w:val="001D7D73"/>
    <w:rsid w:val="001D7F3D"/>
    <w:rsid w:val="001E5506"/>
    <w:rsid w:val="00227B3E"/>
    <w:rsid w:val="00230808"/>
    <w:rsid w:val="002459E1"/>
    <w:rsid w:val="00273A31"/>
    <w:rsid w:val="00292AED"/>
    <w:rsid w:val="002A2988"/>
    <w:rsid w:val="002B2BC5"/>
    <w:rsid w:val="00360B14"/>
    <w:rsid w:val="003772B1"/>
    <w:rsid w:val="003812F2"/>
    <w:rsid w:val="003827A4"/>
    <w:rsid w:val="0040286F"/>
    <w:rsid w:val="004028C8"/>
    <w:rsid w:val="00413C06"/>
    <w:rsid w:val="00496961"/>
    <w:rsid w:val="004A2867"/>
    <w:rsid w:val="004B1400"/>
    <w:rsid w:val="004D225C"/>
    <w:rsid w:val="005163B7"/>
    <w:rsid w:val="005362F3"/>
    <w:rsid w:val="005568C1"/>
    <w:rsid w:val="00566CE3"/>
    <w:rsid w:val="005B51DE"/>
    <w:rsid w:val="005E3FF9"/>
    <w:rsid w:val="005F4B12"/>
    <w:rsid w:val="00672E20"/>
    <w:rsid w:val="006946A1"/>
    <w:rsid w:val="006A6A49"/>
    <w:rsid w:val="006D4784"/>
    <w:rsid w:val="00760991"/>
    <w:rsid w:val="007B38F7"/>
    <w:rsid w:val="007E6729"/>
    <w:rsid w:val="007F5DE1"/>
    <w:rsid w:val="008128BB"/>
    <w:rsid w:val="00832BDA"/>
    <w:rsid w:val="00885A89"/>
    <w:rsid w:val="008A7D63"/>
    <w:rsid w:val="008B64AF"/>
    <w:rsid w:val="008C5F6D"/>
    <w:rsid w:val="00903F31"/>
    <w:rsid w:val="009F1CC3"/>
    <w:rsid w:val="00A15A10"/>
    <w:rsid w:val="00A230B6"/>
    <w:rsid w:val="00A375CA"/>
    <w:rsid w:val="00B33B2F"/>
    <w:rsid w:val="00B41888"/>
    <w:rsid w:val="00B62904"/>
    <w:rsid w:val="00C374A4"/>
    <w:rsid w:val="00C469F4"/>
    <w:rsid w:val="00C525BE"/>
    <w:rsid w:val="00C541D9"/>
    <w:rsid w:val="00C57F3B"/>
    <w:rsid w:val="00C7739F"/>
    <w:rsid w:val="00CB1C67"/>
    <w:rsid w:val="00CC0774"/>
    <w:rsid w:val="00D16D90"/>
    <w:rsid w:val="00D379C1"/>
    <w:rsid w:val="00D87E1B"/>
    <w:rsid w:val="00D96BD9"/>
    <w:rsid w:val="00DB5E15"/>
    <w:rsid w:val="00DD7822"/>
    <w:rsid w:val="00DF6C25"/>
    <w:rsid w:val="00E5163F"/>
    <w:rsid w:val="00E733E0"/>
    <w:rsid w:val="00E8363B"/>
    <w:rsid w:val="00ED4460"/>
    <w:rsid w:val="00EF5DFD"/>
    <w:rsid w:val="00F03C57"/>
    <w:rsid w:val="00F30448"/>
    <w:rsid w:val="00F35DEE"/>
    <w:rsid w:val="00F80ED1"/>
    <w:rsid w:val="00FB0986"/>
    <w:rsid w:val="00FD045C"/>
    <w:rsid w:val="00FD346D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DEC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0B6"/>
  </w:style>
  <w:style w:type="character" w:styleId="Odwoaniedokomentarza">
    <w:name w:val="annotation reference"/>
    <w:basedOn w:val="Domylnaczcionkaakapitu"/>
    <w:uiPriority w:val="99"/>
    <w:semiHidden/>
    <w:unhideWhenUsed/>
    <w:rsid w:val="00F30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448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448"/>
    <w:rPr>
      <w:rFonts w:ascii="Segoe UI" w:hAnsi="Segoe UI" w:cs="Segoe UI"/>
    </w:rPr>
  </w:style>
  <w:style w:type="paragraph" w:styleId="Tekstpodstawowy">
    <w:name w:val="Body Text"/>
    <w:basedOn w:val="Normalny"/>
    <w:link w:val="TekstpodstawowyZnak"/>
    <w:rsid w:val="00F30448"/>
    <w:pPr>
      <w:spacing w:after="0" w:line="240" w:lineRule="auto"/>
    </w:pPr>
    <w:rPr>
      <w:rFonts w:eastAsia="Times New Roman" w:cs="Times New Roman"/>
      <w:b/>
      <w:color w:val="00000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448"/>
    <w:rPr>
      <w:rFonts w:eastAsia="Times New Roman" w:cs="Times New Roman"/>
      <w:b/>
      <w:color w:val="000000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DB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8363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83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65FE-E819-4F80-B928-CA4F917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82</cp:revision>
  <dcterms:created xsi:type="dcterms:W3CDTF">2021-02-03T13:11:00Z</dcterms:created>
  <dcterms:modified xsi:type="dcterms:W3CDTF">2024-03-13T12:35:00Z</dcterms:modified>
</cp:coreProperties>
</file>